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98" w:rsidRPr="00250420" w:rsidRDefault="002504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34CB1" wp14:editId="187225E1">
                <wp:simplePos x="0" y="0"/>
                <wp:positionH relativeFrom="page">
                  <wp:align>right</wp:align>
                </wp:positionH>
                <wp:positionV relativeFrom="paragraph">
                  <wp:posOffset>650875</wp:posOffset>
                </wp:positionV>
                <wp:extent cx="3795395" cy="190627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E4D" w:rsidRPr="00055DCB" w:rsidRDefault="004E3E4D" w:rsidP="009E5B2C">
                            <w:pPr>
                              <w:pStyle w:val="a3"/>
                              <w:spacing w:line="276" w:lineRule="auto"/>
                              <w:jc w:val="right"/>
                              <w:rPr>
                                <w:rFonts w:ascii="CoventryC" w:hAnsi="CoventryC"/>
                                <w:color w:val="CA4478"/>
                                <w:sz w:val="96"/>
                                <w:szCs w:val="96"/>
                              </w:rPr>
                            </w:pPr>
                            <w:r w:rsidRPr="00055DCB">
                              <w:rPr>
                                <w:rFonts w:ascii="CoventryC" w:hAnsi="CoventryC"/>
                                <w:color w:val="CA4478"/>
                                <w:sz w:val="96"/>
                                <w:szCs w:val="96"/>
                              </w:rPr>
                              <w:t>С 8 марта</w:t>
                            </w:r>
                          </w:p>
                          <w:p w:rsidR="00250420" w:rsidRPr="009E5B2C" w:rsidRDefault="00250420" w:rsidP="009E5B2C">
                            <w:pPr>
                              <w:pStyle w:val="a3"/>
                              <w:spacing w:line="276" w:lineRule="auto"/>
                              <w:jc w:val="right"/>
                              <w:rPr>
                                <w:rFonts w:ascii="CoventryC" w:hAnsi="CoventryC"/>
                                <w:noProof/>
                                <w:color w:val="CA4478"/>
                                <w:sz w:val="104"/>
                                <w:szCs w:val="104"/>
                              </w:rPr>
                            </w:pPr>
                            <w:r w:rsidRPr="009E5B2C">
                              <w:rPr>
                                <w:rFonts w:ascii="CoventryC" w:hAnsi="CoventryC"/>
                                <w:color w:val="CA4478"/>
                                <w:sz w:val="104"/>
                                <w:szCs w:val="104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9E5B2C">
                              <w:rPr>
                                <w:rFonts w:ascii="CoventryC" w:hAnsi="CoventryC"/>
                                <w:color w:val="CA4478"/>
                                <w:sz w:val="104"/>
                                <w:szCs w:val="104"/>
                                <w:lang w:val="en-US"/>
                              </w:rPr>
                              <w:t>name_to</w:t>
                            </w:r>
                            <w:proofErr w:type="spellEnd"/>
                            <w:r w:rsidRPr="009E5B2C">
                              <w:rPr>
                                <w:rFonts w:ascii="CoventryC" w:hAnsi="CoventryC"/>
                                <w:color w:val="CA4478"/>
                                <w:sz w:val="104"/>
                                <w:szCs w:val="104"/>
                                <w:lang w:val="en-US"/>
                              </w:rPr>
                              <w:t>}}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4CB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47.65pt;margin-top:51.25pt;width:298.85pt;height:150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" filled="f" stroked="f">
                <v:textbox>
                  <w:txbxContent>
                    <w:p w:rsidR="004E3E4D" w:rsidRPr="00055DCB" w:rsidRDefault="004E3E4D" w:rsidP="009E5B2C">
                      <w:pPr>
                        <w:pStyle w:val="a3"/>
                        <w:spacing w:line="276" w:lineRule="auto"/>
                        <w:jc w:val="right"/>
                        <w:rPr>
                          <w:rFonts w:ascii="CoventryC" w:hAnsi="CoventryC"/>
                          <w:color w:val="CA4478"/>
                          <w:sz w:val="96"/>
                          <w:szCs w:val="96"/>
                        </w:rPr>
                      </w:pPr>
                      <w:r w:rsidRPr="00055DCB">
                        <w:rPr>
                          <w:rFonts w:ascii="CoventryC" w:hAnsi="CoventryC"/>
                          <w:color w:val="CA4478"/>
                          <w:sz w:val="96"/>
                          <w:szCs w:val="96"/>
                        </w:rPr>
                        <w:t>С 8 марта</w:t>
                      </w:r>
                    </w:p>
                    <w:p w:rsidR="00250420" w:rsidRPr="009E5B2C" w:rsidRDefault="00250420" w:rsidP="009E5B2C">
                      <w:pPr>
                        <w:pStyle w:val="a3"/>
                        <w:spacing w:line="276" w:lineRule="auto"/>
                        <w:jc w:val="right"/>
                        <w:rPr>
                          <w:rFonts w:ascii="CoventryC" w:hAnsi="CoventryC"/>
                          <w:noProof/>
                          <w:color w:val="CA4478"/>
                          <w:sz w:val="104"/>
                          <w:szCs w:val="104"/>
                        </w:rPr>
                      </w:pPr>
                      <w:r w:rsidRPr="009E5B2C">
                        <w:rPr>
                          <w:rFonts w:ascii="CoventryC" w:hAnsi="CoventryC"/>
                          <w:color w:val="CA4478"/>
                          <w:sz w:val="104"/>
                          <w:szCs w:val="104"/>
                          <w:lang w:val="en-US"/>
                        </w:rPr>
                        <w:t>{{</w:t>
                      </w:r>
                      <w:proofErr w:type="spellStart"/>
                      <w:r w:rsidRPr="009E5B2C">
                        <w:rPr>
                          <w:rFonts w:ascii="CoventryC" w:hAnsi="CoventryC"/>
                          <w:color w:val="CA4478"/>
                          <w:sz w:val="104"/>
                          <w:szCs w:val="104"/>
                          <w:lang w:val="en-US"/>
                        </w:rPr>
                        <w:t>name_to</w:t>
                      </w:r>
                      <w:proofErr w:type="spellEnd"/>
                      <w:r w:rsidRPr="009E5B2C">
                        <w:rPr>
                          <w:rFonts w:ascii="CoventryC" w:hAnsi="CoventryC"/>
                          <w:color w:val="CA4478"/>
                          <w:sz w:val="104"/>
                          <w:szCs w:val="104"/>
                          <w:lang w:val="en-US"/>
                        </w:rPr>
                        <w:t>}}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2769</wp:posOffset>
                </wp:positionH>
                <wp:positionV relativeFrom="paragraph">
                  <wp:posOffset>3610370</wp:posOffset>
                </wp:positionV>
                <wp:extent cx="5347551" cy="3105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551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420" w:rsidRPr="00250420" w:rsidRDefault="00250420" w:rsidP="00250420">
                            <w:pPr>
                              <w:jc w:val="right"/>
                              <w:rPr>
                                <w:rFonts w:ascii="Gosha Sans" w:hAnsi="Gosha Sans"/>
                              </w:rPr>
                            </w:pPr>
                            <w:r w:rsidRPr="00250420">
                              <w:rPr>
                                <w:rFonts w:ascii="Gosha Sans" w:hAnsi="Gosha Sans"/>
                              </w:rPr>
                              <w:t>С наилучшими пожеланиями {{</w:t>
                            </w:r>
                            <w:r w:rsidRPr="00250420">
                              <w:rPr>
                                <w:rFonts w:ascii="Gosha Sans" w:hAnsi="Gosha Sans"/>
                                <w:lang w:val="en-US"/>
                              </w:rPr>
                              <w:t>name</w:t>
                            </w:r>
                            <w:r w:rsidRPr="00250420">
                              <w:rPr>
                                <w:rFonts w:ascii="Gosha Sans" w:hAnsi="Gosha Sans"/>
                              </w:rPr>
                              <w:t>_</w:t>
                            </w:r>
                            <w:r w:rsidRPr="00250420">
                              <w:rPr>
                                <w:rFonts w:ascii="Gosha Sans" w:hAnsi="Gosha Sans"/>
                                <w:lang w:val="en-US"/>
                              </w:rPr>
                              <w:t>from</w:t>
                            </w:r>
                            <w:r w:rsidRPr="00250420">
                              <w:rPr>
                                <w:rFonts w:ascii="Gosha Sans" w:hAnsi="Gosha San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27" type="#_x0000_t202" style="position:absolute;margin-left:-29.35pt;margin-top:284.3pt;width:421.05pt;height:2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" filled="f" stroked="f">
                <v:textbox>
                  <w:txbxContent>
                    <w:p w:rsidR="00250420" w:rsidRPr="00250420" w:rsidRDefault="00250420" w:rsidP="00250420">
                      <w:pPr>
                        <w:jc w:val="right"/>
                        <w:rPr>
                          <w:rFonts w:ascii="Gosha Sans" w:hAnsi="Gosha Sans"/>
                        </w:rPr>
                      </w:pPr>
                      <w:r w:rsidRPr="00250420">
                        <w:rPr>
                          <w:rFonts w:ascii="Gosha Sans" w:hAnsi="Gosha Sans"/>
                        </w:rPr>
                        <w:t>С наилучшими пожеланиями {{</w:t>
                      </w:r>
                      <w:r w:rsidRPr="00250420">
                        <w:rPr>
                          <w:rFonts w:ascii="Gosha Sans" w:hAnsi="Gosha Sans"/>
                          <w:lang w:val="en-US"/>
                        </w:rPr>
                        <w:t>name</w:t>
                      </w:r>
                      <w:r w:rsidRPr="00250420">
                        <w:rPr>
                          <w:rFonts w:ascii="Gosha Sans" w:hAnsi="Gosha Sans"/>
                        </w:rPr>
                        <w:t>_</w:t>
                      </w:r>
                      <w:r w:rsidRPr="00250420">
                        <w:rPr>
                          <w:rFonts w:ascii="Gosha Sans" w:hAnsi="Gosha Sans"/>
                          <w:lang w:val="en-US"/>
                        </w:rPr>
                        <w:t>from</w:t>
                      </w:r>
                      <w:r w:rsidRPr="00250420">
                        <w:rPr>
                          <w:rFonts w:ascii="Gosha Sans" w:hAnsi="Gosha San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9821</wp:posOffset>
                </wp:positionH>
                <wp:positionV relativeFrom="paragraph">
                  <wp:posOffset>2592452</wp:posOffset>
                </wp:positionV>
                <wp:extent cx="4036982" cy="931653"/>
                <wp:effectExtent l="0" t="0" r="0" b="19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982" cy="931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420" w:rsidRPr="00250420" w:rsidRDefault="00250420">
                            <w:pPr>
                              <w:rPr>
                                <w:rFonts w:ascii="Montserrat Medium" w:hAnsi="Montserrat Medium"/>
                                <w:lang w:val="en-US"/>
                              </w:rPr>
                            </w:pPr>
                            <w:r w:rsidRPr="00250420">
                              <w:rPr>
                                <w:rFonts w:ascii="Montserrat Medium" w:hAnsi="Montserrat Medium"/>
                                <w:lang w:val="en-US"/>
                              </w:rPr>
                              <w:t>{{</w:t>
                            </w:r>
                            <w:proofErr w:type="gramStart"/>
                            <w:r w:rsidRPr="00250420">
                              <w:rPr>
                                <w:rFonts w:ascii="Montserrat Medium" w:hAnsi="Montserrat Medium"/>
                                <w:lang w:val="en-US"/>
                              </w:rPr>
                              <w:t>text</w:t>
                            </w:r>
                            <w:proofErr w:type="gramEnd"/>
                            <w:r w:rsidRPr="00250420">
                              <w:rPr>
                                <w:rFonts w:ascii="Montserrat Medium" w:hAnsi="Montserrat Medium"/>
                                <w:lang w:val="en-US"/>
                              </w:rPr>
                              <w:t>}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73.2pt;margin-top:204.15pt;width:317.8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" filled="f" stroked="f">
                <v:textbox>
                  <w:txbxContent>
                    <w:p w:rsidR="00250420" w:rsidRPr="00250420" w:rsidRDefault="00250420">
                      <w:pPr>
                        <w:rPr>
                          <w:rFonts w:ascii="Montserrat Medium" w:hAnsi="Montserrat Medium"/>
                          <w:lang w:val="en-US"/>
                        </w:rPr>
                      </w:pPr>
                      <w:r w:rsidRPr="00250420">
                        <w:rPr>
                          <w:rFonts w:ascii="Montserrat Medium" w:hAnsi="Montserrat Medium"/>
                          <w:lang w:val="en-US"/>
                        </w:rPr>
                        <w:t>{{</w:t>
                      </w:r>
                      <w:proofErr w:type="gramStart"/>
                      <w:r w:rsidRPr="00250420">
                        <w:rPr>
                          <w:rFonts w:ascii="Montserrat Medium" w:hAnsi="Montserrat Medium"/>
                          <w:lang w:val="en-US"/>
                        </w:rPr>
                        <w:t>text</w:t>
                      </w:r>
                      <w:proofErr w:type="gramEnd"/>
                      <w:r w:rsidRPr="00250420">
                        <w:rPr>
                          <w:rFonts w:ascii="Montserrat Medium" w:hAnsi="Montserrat Medium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0CF56CB" wp14:editId="7D4170B3">
            <wp:simplePos x="0" y="0"/>
            <wp:positionH relativeFrom="page">
              <wp:align>left</wp:align>
            </wp:positionH>
            <wp:positionV relativeFrom="paragraph">
              <wp:posOffset>-719575</wp:posOffset>
            </wp:positionV>
            <wp:extent cx="6098876" cy="466952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7bc0dc-fac9-41eb-a0f9-46d705eab39f_640x490_fi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876" cy="466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3C98" w:rsidRPr="00250420" w:rsidSect="00250420">
      <w:pgSz w:w="9599" w:h="7348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ventryC">
    <w:panose1 w:val="000005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Gosha San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34"/>
    <w:rsid w:val="00055DCB"/>
    <w:rsid w:val="00125234"/>
    <w:rsid w:val="00250420"/>
    <w:rsid w:val="003578E8"/>
    <w:rsid w:val="004E3E4D"/>
    <w:rsid w:val="006C3C98"/>
    <w:rsid w:val="009E5B2C"/>
    <w:rsid w:val="00A864F4"/>
    <w:rsid w:val="00E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F6D60-BA70-458D-878B-D002B0C6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F001-B7EA-4065-90C8-9291D2A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8</cp:revision>
  <dcterms:created xsi:type="dcterms:W3CDTF">2021-03-06T21:23:00Z</dcterms:created>
  <dcterms:modified xsi:type="dcterms:W3CDTF">2021-03-06T22:03:00Z</dcterms:modified>
</cp:coreProperties>
</file>